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3" w:rsidRPr="003A5E31" w:rsidRDefault="005E1A83" w:rsidP="005E1A83">
      <w:pPr>
        <w:pStyle w:val="a3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3A5E31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46685</wp:posOffset>
            </wp:positionV>
            <wp:extent cx="427355" cy="53403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КРАЇНА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ПРАВЛІННЯ ОСВІТ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ІЗЮМСЬКОЇ МІСЬКОЇ РАД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ХАРКІВСЬКОЇ ОБЛАСТІ</w:t>
      </w:r>
    </w:p>
    <w:p w:rsidR="005E1A83" w:rsidRPr="00A569D3" w:rsidRDefault="005E1A83" w:rsidP="005E1A83">
      <w:pPr>
        <w:pStyle w:val="2"/>
        <w:ind w:right="-284" w:firstLine="4111"/>
        <w:rPr>
          <w:b/>
          <w:sz w:val="28"/>
          <w:szCs w:val="28"/>
          <w:lang w:val="uk-UA"/>
        </w:rPr>
      </w:pPr>
    </w:p>
    <w:p w:rsidR="005E1A83" w:rsidRPr="00A569D3" w:rsidRDefault="005E1A83" w:rsidP="005E1A83">
      <w:pPr>
        <w:pStyle w:val="2"/>
        <w:ind w:firstLine="4111"/>
        <w:rPr>
          <w:b/>
          <w:sz w:val="28"/>
          <w:szCs w:val="28"/>
          <w:lang w:val="uk-UA"/>
        </w:rPr>
      </w:pPr>
      <w:r w:rsidRPr="00A569D3">
        <w:rPr>
          <w:b/>
          <w:sz w:val="28"/>
          <w:szCs w:val="28"/>
          <w:lang w:val="uk-UA"/>
        </w:rPr>
        <w:t>НАКАЗ</w:t>
      </w:r>
    </w:p>
    <w:p w:rsidR="005E1A83" w:rsidRPr="005E1A83" w:rsidRDefault="005E1A83" w:rsidP="005E1A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2976D1" w:rsidRDefault="00882F8C" w:rsidP="002976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710B81" w:rsidRPr="00297C7F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90578A" w:rsidRPr="00297C7F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E1A83" w:rsidRP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E16514">
        <w:rPr>
          <w:rFonts w:ascii="Times New Roman" w:hAnsi="Times New Roman" w:cs="Times New Roman"/>
          <w:b/>
          <w:sz w:val="28"/>
          <w:szCs w:val="28"/>
          <w:lang w:val="uk-UA"/>
        </w:rPr>
        <w:t>155</w:t>
      </w:r>
    </w:p>
    <w:p w:rsidR="005E1A83" w:rsidRPr="005E1A83" w:rsidRDefault="005E1A83" w:rsidP="00433E56">
      <w:pPr>
        <w:pStyle w:val="Default"/>
        <w:tabs>
          <w:tab w:val="left" w:pos="4253"/>
        </w:tabs>
        <w:ind w:right="4959"/>
        <w:jc w:val="both"/>
        <w:rPr>
          <w:b/>
          <w:bCs/>
          <w:sz w:val="28"/>
          <w:szCs w:val="28"/>
          <w:lang w:val="uk-UA"/>
        </w:rPr>
      </w:pPr>
      <w:r w:rsidRPr="005E1A83">
        <w:rPr>
          <w:b/>
          <w:bCs/>
          <w:sz w:val="28"/>
          <w:szCs w:val="28"/>
          <w:lang w:val="uk-UA"/>
        </w:rPr>
        <w:t xml:space="preserve">Про підсумки проведення </w:t>
      </w:r>
      <w:r w:rsidR="00315C84">
        <w:rPr>
          <w:b/>
          <w:bCs/>
          <w:sz w:val="28"/>
          <w:szCs w:val="28"/>
          <w:lang w:val="uk-UA"/>
        </w:rPr>
        <w:t xml:space="preserve">міського етапу </w:t>
      </w:r>
      <w:r w:rsidR="00C658D2">
        <w:rPr>
          <w:b/>
          <w:bCs/>
          <w:sz w:val="28"/>
          <w:szCs w:val="28"/>
          <w:lang w:val="uk-UA"/>
        </w:rPr>
        <w:t xml:space="preserve">обласної військово-патріотичної акції «Слобожанські дзвони Перемоги» </w:t>
      </w:r>
    </w:p>
    <w:p w:rsidR="005E1A83" w:rsidRPr="005E1A83" w:rsidRDefault="005E1A83" w:rsidP="005E1A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E1A83" w:rsidRPr="000C319D" w:rsidRDefault="000C319D" w:rsidP="00297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19D">
        <w:rPr>
          <w:rFonts w:ascii="Times New Roman" w:eastAsia="Times New Roman" w:hAnsi="Times New Roman"/>
          <w:sz w:val="28"/>
          <w:szCs w:val="28"/>
          <w:lang w:val="uk-UA"/>
        </w:rPr>
        <w:t>Відповідно до н</w:t>
      </w:r>
      <w:r w:rsidR="00610ED0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аказу управління освіти Ізюмської міської ради Харківської області </w:t>
      </w:r>
      <w:r w:rsidR="00662C6C" w:rsidRPr="00662C6C">
        <w:rPr>
          <w:rFonts w:ascii="Times New Roman" w:eastAsia="Times New Roman" w:hAnsi="Times New Roman"/>
          <w:sz w:val="28"/>
          <w:szCs w:val="28"/>
          <w:lang w:val="uk-UA"/>
        </w:rPr>
        <w:t>від 14.03.2019 року № 105</w:t>
      </w:r>
      <w:r w:rsidR="00610ED0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«Про проведення міського етапу обласної військово-патріотичної акції «Слобожанські дзвони Перемоги»</w:t>
      </w:r>
      <w:r w:rsidR="004F1903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 xml:space="preserve">з метою активізації пошуково-дослідницької роботи учнівської молоді з увічнення бойових подвигів захисників Батьківщини та вшанування працівників тилу у роки Другої світової війни, відтворення правдивої </w:t>
      </w:r>
      <w:proofErr w:type="spellStart"/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>хроніки</w:t>
      </w:r>
      <w:proofErr w:type="spellEnd"/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ядерної техногенної катастрофи на Чорнобильській АЕС, національно-патріотичного виховання молоді на прикладах героїчного подвигу українських військовослужбовців, бійців добровольчих батальйонів у зоні антитерористичної операції на сході України</w:t>
      </w:r>
      <w:r w:rsidR="00AA135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чнями </w:t>
      </w:r>
      <w:r w:rsidR="00C22DA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</w:t>
      </w:r>
      <w:r w:rsidR="00C22DA6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середньої освіти </w:t>
      </w:r>
      <w:r w:rsidR="00C658D2" w:rsidRPr="000C319D">
        <w:rPr>
          <w:rFonts w:ascii="Times New Roman" w:eastAsia="Times New Roman" w:hAnsi="Times New Roman"/>
          <w:sz w:val="28"/>
          <w:szCs w:val="28"/>
          <w:lang w:val="uk-UA"/>
        </w:rPr>
        <w:t>29 квітня</w:t>
      </w:r>
      <w:r w:rsidR="00882F8C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міський етап 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обласної військово-патріотичної акції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Слобожанські дзвони Перемоги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ED0" w:rsidRPr="000C319D">
        <w:rPr>
          <w:rFonts w:ascii="Times New Roman" w:hAnsi="Times New Roman" w:cs="Times New Roman"/>
          <w:sz w:val="28"/>
          <w:szCs w:val="28"/>
          <w:lang w:val="uk-UA"/>
        </w:rPr>
        <w:t>. Відповідно до рішення журі конкурсу</w:t>
      </w:r>
      <w:r w:rsidR="00513A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DBB" w:rsidRDefault="00286DBB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5E1A83" w:rsidRDefault="005E1A83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1. Нагородити г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мотами управління освіти Ізюмської міської ради Харківської області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1460F1"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дповідно до протоколу (додаток 1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:rsidR="00F26D59" w:rsidRPr="005E1A83" w:rsidRDefault="00286DBB" w:rsidP="00286DBB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Герої не вмирають»</w:t>
      </w:r>
    </w:p>
    <w:p w:rsid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proofErr w:type="spellStart"/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>Смоляров</w:t>
      </w:r>
      <w:proofErr w:type="spellEnd"/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тур</w:t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, учень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 w:rsidR="00F61846">
        <w:rPr>
          <w:rFonts w:ascii="Times New Roman" w:hAnsi="Times New Roman" w:cs="Times New Roman"/>
          <w:bCs/>
          <w:sz w:val="28"/>
          <w:szCs w:val="28"/>
          <w:lang w:val="uk-UA"/>
        </w:rPr>
        <w:t>-А кл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796F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мназ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</w:t>
      </w:r>
      <w:r w:rsidR="00CB5F91">
        <w:rPr>
          <w:rFonts w:ascii="Times New Roman" w:hAnsi="Times New Roman" w:cs="Times New Roman"/>
          <w:bCs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27B51" w:rsidRPr="00513AEF" w:rsidRDefault="00513AEF" w:rsidP="00286DBB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AEF"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B27B51" w:rsidRPr="00513AEF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 w:rsidRPr="00513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 </w:t>
      </w:r>
      <w:r w:rsidR="00B27B51" w:rsidRPr="00513AEF">
        <w:rPr>
          <w:rFonts w:ascii="Times New Roman" w:hAnsi="Times New Roman" w:cs="Times New Roman"/>
          <w:bCs/>
          <w:sz w:val="28"/>
          <w:szCs w:val="28"/>
          <w:lang w:val="uk-UA"/>
        </w:rPr>
        <w:t>«Крізь пекло афганської війни»</w:t>
      </w:r>
    </w:p>
    <w:p w:rsidR="00B27B51" w:rsidRDefault="00B27B51" w:rsidP="00B27B5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proofErr w:type="spellStart"/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Ільясова</w:t>
      </w:r>
      <w:proofErr w:type="spellEnd"/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лі, учен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-А класу Ізюмської гімназії №3 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27B51" w:rsidRPr="00C364C3" w:rsidRDefault="00C364C3" w:rsidP="00C364C3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890C30" w:rsidRPr="00C364C3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890C30" w:rsidRPr="00C36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Чорнобиль: події, доля, пам’ять»</w:t>
      </w:r>
    </w:p>
    <w:p w:rsidR="00C64B0C" w:rsidRPr="005E1A83" w:rsidRDefault="00C64B0C" w:rsidP="00C64B0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 </w:t>
      </w:r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Лисенко Сергій, уч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ітньої школи І-ІІІ ступенів №10 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5598D" w:rsidRPr="00C364C3" w:rsidRDefault="00C364C3" w:rsidP="00C364C3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05598D" w:rsidRPr="00C364C3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05598D" w:rsidRPr="00C36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тежки опалені війною»</w:t>
      </w:r>
    </w:p>
    <w:p w:rsidR="0005598D" w:rsidRPr="005E1A83" w:rsidRDefault="0005598D" w:rsidP="0005598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 </w:t>
      </w:r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Яремко Олеся, учен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освітньої школи І-ІІІ ступенів </w:t>
      </w:r>
      <w:r w:rsidR="00EF6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Default="006908AA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="005E1A83"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</w:t>
      </w:r>
      <w:r w:rsidR="00EF6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Нестеренко Дмитро, учень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-А класу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>ітньої школи І-ІІІ ступенів № 5</w:t>
      </w:r>
      <w:r w:rsidR="00297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1A83">
        <w:rPr>
          <w:rFonts w:ascii="Times New Roman" w:hAnsi="Times New Roman" w:cs="Times New Roman"/>
          <w:bCs/>
          <w:sz w:val="28"/>
          <w:szCs w:val="28"/>
          <w:lang w:val="uk-UA"/>
        </w:rPr>
        <w:t>Ізюмської м</w:t>
      </w:r>
      <w:r w:rsidR="00B27B51"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Харківської області;</w:t>
      </w:r>
    </w:p>
    <w:p w:rsidR="006908AA" w:rsidRPr="005E1A83" w:rsidRDefault="006908AA" w:rsidP="006908A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 </w:t>
      </w:r>
      <w:proofErr w:type="spellStart"/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Темрякова</w:t>
      </w:r>
      <w:proofErr w:type="spellEnd"/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фія, учен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ітньої школи І-ІІІ ступенів №2 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27B51" w:rsidRPr="00286DBB" w:rsidRDefault="00C364C3" w:rsidP="00286DBB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6DBB"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B27B51" w:rsidRPr="00286DBB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 w:rsidRPr="00286DBB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B27B51" w:rsidRPr="00286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A34D47" w:rsidRPr="00286DBB">
        <w:rPr>
          <w:rFonts w:ascii="Times New Roman" w:hAnsi="Times New Roman" w:cs="Times New Roman"/>
          <w:bCs/>
          <w:sz w:val="28"/>
          <w:szCs w:val="28"/>
          <w:lang w:val="uk-UA"/>
        </w:rPr>
        <w:t>Війна у спогадах очевидців»</w:t>
      </w:r>
    </w:p>
    <w:p w:rsidR="00A34D47" w:rsidRDefault="00A34D47" w:rsidP="00A34D4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ІІ місце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64C3">
        <w:rPr>
          <w:rFonts w:ascii="Times New Roman" w:hAnsi="Times New Roman" w:cs="Times New Roman"/>
          <w:bCs/>
          <w:sz w:val="28"/>
          <w:szCs w:val="28"/>
          <w:lang w:val="uk-UA"/>
        </w:rPr>
        <w:t>Мазур Кіра, учен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-А класу Ізюмської загальноосвітньої школи І-ІІІ ступенів №11 Ізюмської міської ради Харківської області.</w:t>
      </w:r>
    </w:p>
    <w:p w:rsidR="00CA0E51" w:rsidRDefault="004961F9" w:rsidP="00CA0E5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Директору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го центру дитячої та юнацької творчості Ізюмської міської ради Хар</w:t>
      </w:r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вської області Мороц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.С.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ити організаційні заходи щодо участі переможців міського етапу військово-патріотичної ак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>в обласному етапі.</w:t>
      </w:r>
    </w:p>
    <w:p w:rsidR="00362D53" w:rsidRDefault="00CA0E51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2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иректору </w:t>
      </w:r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ОШ І-ІІІ ступенів №4 </w:t>
      </w:r>
      <w:proofErr w:type="spellStart"/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>Чернишевій</w:t>
      </w:r>
      <w:proofErr w:type="spellEnd"/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В. та д</w:t>
      </w:r>
      <w:r w:rsidR="00D3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ектору ІЗОШ </w:t>
      </w:r>
      <w:r w:rsidR="00AE79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D3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-ІІІ ступенів №12 </w:t>
      </w:r>
      <w:proofErr w:type="spellStart"/>
      <w:r w:rsidR="00D32AD4">
        <w:rPr>
          <w:rFonts w:ascii="Times New Roman" w:hAnsi="Times New Roman" w:cs="Times New Roman"/>
          <w:bCs/>
          <w:sz w:val="28"/>
          <w:szCs w:val="28"/>
          <w:lang w:val="uk-UA"/>
        </w:rPr>
        <w:t>Рябенко</w:t>
      </w:r>
      <w:proofErr w:type="spellEnd"/>
      <w:r w:rsidR="00D3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В.</w:t>
      </w:r>
      <w:r w:rsidR="00362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или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роль за участю учнів закладу </w:t>
      </w:r>
      <w:r w:rsidR="00D3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іських </w:t>
      </w:r>
      <w:r w:rsidR="002E548E">
        <w:rPr>
          <w:rFonts w:ascii="Times New Roman" w:hAnsi="Times New Roman" w:cs="Times New Roman"/>
          <w:bCs/>
          <w:sz w:val="28"/>
          <w:szCs w:val="28"/>
          <w:lang w:val="uk-UA"/>
        </w:rPr>
        <w:t>конкурса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D7820" w:rsidRDefault="00CA0E51" w:rsidP="004D7820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4D7820" w:rsidRDefault="00A569D3" w:rsidP="004D78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4D7820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7820" w:rsidRPr="00400D0C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4D7820" w:rsidRPr="005E1A83" w:rsidRDefault="004D7820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20" w:rsidRPr="005E1A83" w:rsidRDefault="005727B6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>О.В.</w:t>
      </w:r>
      <w:proofErr w:type="spellStart"/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D7820" w:rsidRDefault="004D7820" w:rsidP="004D7820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онова</w:t>
      </w:r>
      <w:proofErr w:type="spellEnd"/>
    </w:p>
    <w:p w:rsidR="00A074F2" w:rsidRDefault="00A074F2" w:rsidP="00B97CBE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1327" w:rsidRDefault="00731327" w:rsidP="00B97CBE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31327" w:rsidSect="00286DBB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 xml:space="preserve">Ізюмської міської ради 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B97CBE" w:rsidRPr="00297C7F" w:rsidRDefault="005349C9" w:rsidP="00A569D3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2.04.2019</w:t>
      </w:r>
      <w:r w:rsidR="00A569D3" w:rsidRPr="00297C7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</w:p>
    <w:p w:rsidR="00A569D3" w:rsidRDefault="00A569D3" w:rsidP="00A569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2650" w:rsidRPr="00182650" w:rsidRDefault="00182650" w:rsidP="001826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650">
        <w:rPr>
          <w:rFonts w:ascii="Times New Roman" w:hAnsi="Times New Roman" w:cs="Times New Roman"/>
          <w:sz w:val="28"/>
          <w:szCs w:val="28"/>
          <w:lang w:val="uk-UA"/>
        </w:rPr>
        <w:t>Зведений протокол</w:t>
      </w:r>
    </w:p>
    <w:p w:rsidR="00182650" w:rsidRPr="00182650" w:rsidRDefault="00182650" w:rsidP="00182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650">
        <w:rPr>
          <w:rFonts w:ascii="Times New Roman" w:hAnsi="Times New Roman" w:cs="Times New Roman"/>
          <w:sz w:val="28"/>
          <w:szCs w:val="28"/>
          <w:lang w:val="uk-UA"/>
        </w:rPr>
        <w:t>заочного оцінювання робіт учасників</w:t>
      </w:r>
    </w:p>
    <w:p w:rsidR="00182650" w:rsidRPr="00182650" w:rsidRDefault="00182650" w:rsidP="00182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650">
        <w:rPr>
          <w:rFonts w:ascii="Times New Roman" w:hAnsi="Times New Roman" w:cs="Times New Roman"/>
          <w:sz w:val="28"/>
          <w:szCs w:val="28"/>
          <w:lang w:val="uk-UA"/>
        </w:rPr>
        <w:t>міського етапу обласної військово-патріотичної акції «Слобожанські дзвони перемоги»</w:t>
      </w:r>
    </w:p>
    <w:p w:rsidR="00182650" w:rsidRPr="00182650" w:rsidRDefault="00182650" w:rsidP="001826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650">
        <w:rPr>
          <w:rFonts w:ascii="Times New Roman" w:hAnsi="Times New Roman" w:cs="Times New Roman"/>
          <w:sz w:val="28"/>
          <w:szCs w:val="28"/>
          <w:lang w:val="uk-UA"/>
        </w:rPr>
        <w:t>29 березня 2019 року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1638"/>
        <w:gridCol w:w="1191"/>
        <w:gridCol w:w="1643"/>
        <w:gridCol w:w="1591"/>
        <w:gridCol w:w="1592"/>
        <w:gridCol w:w="1186"/>
        <w:gridCol w:w="1234"/>
        <w:gridCol w:w="1234"/>
        <w:gridCol w:w="1591"/>
        <w:gridCol w:w="1417"/>
      </w:tblGrid>
      <w:tr w:rsidR="006908AA" w:rsidRPr="006908AA" w:rsidTr="00182650">
        <w:tc>
          <w:tcPr>
            <w:tcW w:w="675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38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1191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, клас</w:t>
            </w:r>
          </w:p>
        </w:tc>
        <w:tc>
          <w:tcPr>
            <w:tcW w:w="1643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1591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1592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роботи</w:t>
            </w:r>
          </w:p>
        </w:tc>
        <w:tc>
          <w:tcPr>
            <w:tcW w:w="1186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1234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ова частина</w:t>
            </w:r>
          </w:p>
        </w:tc>
        <w:tc>
          <w:tcPr>
            <w:tcW w:w="1234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 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вимогам щодо оформлення робіт</w:t>
            </w:r>
          </w:p>
        </w:tc>
        <w:tc>
          <w:tcPr>
            <w:tcW w:w="1417" w:type="dxa"/>
            <w:vMerge w:val="restart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няте місце</w:t>
            </w:r>
          </w:p>
        </w:tc>
      </w:tr>
      <w:tr w:rsidR="006908AA" w:rsidRPr="006908AA" w:rsidTr="00182650">
        <w:tc>
          <w:tcPr>
            <w:tcW w:w="675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6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17" w:type="dxa"/>
            <w:vMerge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яров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гімназія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, 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долі своєї родини в роки війни на сході України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 не вмирають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ьчевськ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тепанівна</w:t>
            </w:r>
          </w:p>
        </w:tc>
        <w:tc>
          <w:tcPr>
            <w:tcW w:w="1186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ряков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2, </w:t>
            </w:r>
            <w:r w:rsidR="004F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bookmarkStart w:id="0" w:name="_GoBack"/>
            <w:bookmarkEnd w:id="0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-А 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и опалені війною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и опалені війною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єлік</w:t>
            </w:r>
            <w:proofErr w:type="spellEnd"/>
            <w:r w:rsidRPr="006908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ія Юріївна</w:t>
            </w:r>
          </w:p>
        </w:tc>
        <w:tc>
          <w:tcPr>
            <w:tcW w:w="1186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91291C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6908AA" w:rsidRPr="006908AA" w:rsidTr="00FC454F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ясов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лі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зюмськ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3, 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: на війні і після неї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зь пекло афганської війни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-на</w:t>
            </w:r>
            <w:proofErr w:type="spellEnd"/>
          </w:p>
        </w:tc>
        <w:tc>
          <w:tcPr>
            <w:tcW w:w="1186" w:type="dxa"/>
            <w:vAlign w:val="center"/>
          </w:tcPr>
          <w:p w:rsidR="00182650" w:rsidRPr="006908AA" w:rsidRDefault="0091291C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91291C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91291C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82650" w:rsidRPr="006908AA" w:rsidRDefault="00182650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91291C" w:rsidP="00FC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Дмитро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№5, 9-А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и, опалені війною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и, опалені війною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Геннадіївна</w:t>
            </w:r>
          </w:p>
        </w:tc>
        <w:tc>
          <w:tcPr>
            <w:tcW w:w="1186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ко Олеся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</w:t>
            </w: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в№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 </w:t>
            </w:r>
            <w:r w:rsidR="004F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А  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едія 1942 року під Харковом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и, опалені війною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новий</w:t>
            </w:r>
            <w:proofErr w:type="spellEnd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</w:t>
            </w:r>
            <w:proofErr w:type="spellStart"/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аич</w:t>
            </w:r>
            <w:proofErr w:type="spellEnd"/>
          </w:p>
        </w:tc>
        <w:tc>
          <w:tcPr>
            <w:tcW w:w="1186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Сергій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0, </w:t>
            </w:r>
            <w:r w:rsidR="004F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А  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тато – учасник ліквідації аварії на Чорнобильській АЕС»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: події, долі, пам’ять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ова Світлана Валеріївна</w:t>
            </w:r>
          </w:p>
        </w:tc>
        <w:tc>
          <w:tcPr>
            <w:tcW w:w="1186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91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6908AA" w:rsidRPr="006908AA" w:rsidTr="00182650">
        <w:tc>
          <w:tcPr>
            <w:tcW w:w="675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638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Кіра</w:t>
            </w:r>
          </w:p>
        </w:tc>
        <w:tc>
          <w:tcPr>
            <w:tcW w:w="11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1, </w:t>
            </w:r>
            <w:r w:rsidR="004F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А  </w:t>
            </w:r>
          </w:p>
        </w:tc>
        <w:tc>
          <w:tcPr>
            <w:tcW w:w="1643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дідусь - фронтовик</w:t>
            </w:r>
          </w:p>
        </w:tc>
        <w:tc>
          <w:tcPr>
            <w:tcW w:w="1591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а у спогадах очевидців</w:t>
            </w:r>
          </w:p>
        </w:tc>
        <w:tc>
          <w:tcPr>
            <w:tcW w:w="1592" w:type="dxa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Наталія Валеріївна</w:t>
            </w:r>
          </w:p>
        </w:tc>
        <w:tc>
          <w:tcPr>
            <w:tcW w:w="1186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34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650" w:rsidRPr="006908AA" w:rsidRDefault="00182650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82650" w:rsidRPr="006908AA" w:rsidRDefault="00FC454F" w:rsidP="00835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</w:tbl>
    <w:p w:rsidR="00182650" w:rsidRPr="006908AA" w:rsidRDefault="00182650" w:rsidP="001826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2650" w:rsidRPr="006908AA" w:rsidRDefault="00182650" w:rsidP="001826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8AA">
        <w:rPr>
          <w:rFonts w:ascii="Times New Roman" w:hAnsi="Times New Roman" w:cs="Times New Roman"/>
          <w:sz w:val="28"/>
          <w:szCs w:val="28"/>
          <w:lang w:val="uk-UA"/>
        </w:rPr>
        <w:t>Журі:</w:t>
      </w:r>
    </w:p>
    <w:p w:rsidR="00182650" w:rsidRPr="006908AA" w:rsidRDefault="00182650" w:rsidP="001826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8AA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835FC4" w:rsidRPr="006908AA">
        <w:rPr>
          <w:rFonts w:ascii="Times New Roman" w:hAnsi="Times New Roman" w:cs="Times New Roman"/>
          <w:sz w:val="28"/>
          <w:szCs w:val="28"/>
          <w:lang w:val="uk-UA"/>
        </w:rPr>
        <w:t>Ткачук А.Д.</w:t>
      </w:r>
    </w:p>
    <w:p w:rsidR="00182650" w:rsidRPr="006908AA" w:rsidRDefault="00182650" w:rsidP="001826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8AA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835FC4">
        <w:rPr>
          <w:rFonts w:ascii="Times New Roman" w:hAnsi="Times New Roman" w:cs="Times New Roman"/>
          <w:sz w:val="28"/>
          <w:szCs w:val="28"/>
          <w:lang w:val="uk-UA"/>
        </w:rPr>
        <w:t>Морока А.С.</w:t>
      </w:r>
    </w:p>
    <w:p w:rsidR="00182650" w:rsidRPr="006908AA" w:rsidRDefault="00182650" w:rsidP="001826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8AA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835FC4">
        <w:rPr>
          <w:rFonts w:ascii="Times New Roman" w:hAnsi="Times New Roman" w:cs="Times New Roman"/>
          <w:sz w:val="28"/>
          <w:szCs w:val="28"/>
          <w:lang w:val="uk-UA"/>
        </w:rPr>
        <w:t>Демченко Н.В.</w:t>
      </w:r>
    </w:p>
    <w:p w:rsidR="00182650" w:rsidRDefault="00182650" w:rsidP="001826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569D3" w:rsidRPr="00CB6E76" w:rsidRDefault="00CB6E76" w:rsidP="001826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6E76">
        <w:rPr>
          <w:rFonts w:ascii="Times New Roman" w:hAnsi="Times New Roman" w:cs="Times New Roman"/>
          <w:i/>
          <w:sz w:val="24"/>
          <w:szCs w:val="24"/>
          <w:lang w:val="uk-UA"/>
        </w:rPr>
        <w:t>Оригінал підписано</w:t>
      </w:r>
    </w:p>
    <w:p w:rsidR="00182650" w:rsidRPr="00CB6E76" w:rsidRDefault="00182650" w:rsidP="001826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182650" w:rsidRPr="00CB6E76" w:rsidSect="00A569D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A71"/>
    <w:multiLevelType w:val="hybridMultilevel"/>
    <w:tmpl w:val="76E6CD1A"/>
    <w:lvl w:ilvl="0" w:tplc="97EE13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2D3"/>
    <w:multiLevelType w:val="hybridMultilevel"/>
    <w:tmpl w:val="5DA03B56"/>
    <w:lvl w:ilvl="0" w:tplc="05746EC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4EA9"/>
    <w:multiLevelType w:val="hybridMultilevel"/>
    <w:tmpl w:val="3DBCDFF6"/>
    <w:lvl w:ilvl="0" w:tplc="D11CD0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1A83"/>
    <w:rsid w:val="00031D03"/>
    <w:rsid w:val="0005598D"/>
    <w:rsid w:val="000559BC"/>
    <w:rsid w:val="000B1A3F"/>
    <w:rsid w:val="000C319D"/>
    <w:rsid w:val="000C7F0A"/>
    <w:rsid w:val="00116D3C"/>
    <w:rsid w:val="001460F1"/>
    <w:rsid w:val="00182650"/>
    <w:rsid w:val="002756C9"/>
    <w:rsid w:val="00286DBB"/>
    <w:rsid w:val="002976D1"/>
    <w:rsid w:val="00297C7F"/>
    <w:rsid w:val="002D454B"/>
    <w:rsid w:val="002E548E"/>
    <w:rsid w:val="00315C84"/>
    <w:rsid w:val="00362D53"/>
    <w:rsid w:val="00433E56"/>
    <w:rsid w:val="00445B7E"/>
    <w:rsid w:val="00455E0A"/>
    <w:rsid w:val="004845A8"/>
    <w:rsid w:val="004961F9"/>
    <w:rsid w:val="0049743A"/>
    <w:rsid w:val="004D7820"/>
    <w:rsid w:val="004F1903"/>
    <w:rsid w:val="004F2361"/>
    <w:rsid w:val="00513AEF"/>
    <w:rsid w:val="005349C9"/>
    <w:rsid w:val="005727B6"/>
    <w:rsid w:val="005E1A83"/>
    <w:rsid w:val="00610ED0"/>
    <w:rsid w:val="006331D8"/>
    <w:rsid w:val="00660475"/>
    <w:rsid w:val="00662C6C"/>
    <w:rsid w:val="006908AA"/>
    <w:rsid w:val="00710B81"/>
    <w:rsid w:val="00731327"/>
    <w:rsid w:val="00756872"/>
    <w:rsid w:val="007865CC"/>
    <w:rsid w:val="00796F7E"/>
    <w:rsid w:val="00802111"/>
    <w:rsid w:val="00835FC4"/>
    <w:rsid w:val="00882F8C"/>
    <w:rsid w:val="00890C30"/>
    <w:rsid w:val="0090578A"/>
    <w:rsid w:val="0091291C"/>
    <w:rsid w:val="009F4520"/>
    <w:rsid w:val="00A074F2"/>
    <w:rsid w:val="00A34D47"/>
    <w:rsid w:val="00A569D3"/>
    <w:rsid w:val="00A82382"/>
    <w:rsid w:val="00AA1356"/>
    <w:rsid w:val="00AE795D"/>
    <w:rsid w:val="00B27B51"/>
    <w:rsid w:val="00B97CBE"/>
    <w:rsid w:val="00C22DA6"/>
    <w:rsid w:val="00C364C3"/>
    <w:rsid w:val="00C506A0"/>
    <w:rsid w:val="00C64B0C"/>
    <w:rsid w:val="00C658D2"/>
    <w:rsid w:val="00CA0E51"/>
    <w:rsid w:val="00CB5F91"/>
    <w:rsid w:val="00CB6E76"/>
    <w:rsid w:val="00CC2F2D"/>
    <w:rsid w:val="00CC7EEA"/>
    <w:rsid w:val="00D32AD4"/>
    <w:rsid w:val="00D60867"/>
    <w:rsid w:val="00D617CC"/>
    <w:rsid w:val="00DC2CC1"/>
    <w:rsid w:val="00E16514"/>
    <w:rsid w:val="00E514D6"/>
    <w:rsid w:val="00E51615"/>
    <w:rsid w:val="00EE286C"/>
    <w:rsid w:val="00EF6B88"/>
    <w:rsid w:val="00F26D59"/>
    <w:rsid w:val="00F51852"/>
    <w:rsid w:val="00F61846"/>
    <w:rsid w:val="00FC454F"/>
    <w:rsid w:val="00FC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11"/>
  </w:style>
  <w:style w:type="paragraph" w:styleId="2">
    <w:name w:val="heading 2"/>
    <w:basedOn w:val="a"/>
    <w:next w:val="a"/>
    <w:link w:val="20"/>
    <w:qFormat/>
    <w:rsid w:val="005E1A83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A8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E1A83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E1A83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5E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2C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3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DEC6-313E-4CA5-AE75-F439462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10-03T09:53:00Z</cp:lastPrinted>
  <dcterms:created xsi:type="dcterms:W3CDTF">2017-10-02T08:16:00Z</dcterms:created>
  <dcterms:modified xsi:type="dcterms:W3CDTF">2019-04-24T05:16:00Z</dcterms:modified>
</cp:coreProperties>
</file>